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1A7CB3C3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ED1E53">
        <w:rPr>
          <w:b/>
          <w:sz w:val="36"/>
        </w:rPr>
        <w:t xml:space="preserve"> OFERTOWE nr 10/K/2020 z dnia 21</w:t>
      </w:r>
      <w:r w:rsidR="008B4791">
        <w:rPr>
          <w:b/>
          <w:sz w:val="36"/>
        </w:rPr>
        <w:t>.04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1D960324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ED1E53">
        <w:rPr>
          <w:b/>
          <w:color w:val="FF701C"/>
          <w:u w:val="single" w:color="FF701C"/>
        </w:rPr>
        <w:t>DATA ZAMIESZCZENIA: 21</w:t>
      </w:r>
      <w:r w:rsidR="008B4791">
        <w:rPr>
          <w:b/>
          <w:color w:val="FF701C"/>
          <w:u w:val="single" w:color="FF701C"/>
        </w:rPr>
        <w:t>.04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692CC66A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655063">
        <w:rPr>
          <w:b/>
        </w:rPr>
        <w:t>Kwiecień</w:t>
      </w:r>
      <w:r w:rsidR="00A73AF8">
        <w:rPr>
          <w:b/>
        </w:rPr>
        <w:t xml:space="preserve">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9B8477E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340BAA">
        <w:rPr>
          <w:b/>
        </w:rPr>
        <w:t>Kwiecień</w:t>
      </w:r>
      <w:r w:rsidR="00A73AF8">
        <w:rPr>
          <w:b/>
        </w:rPr>
        <w:t xml:space="preserve">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59BCBB51" w:rsidR="006B5A32" w:rsidRDefault="00ED1E53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0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5713805C" w:rsidR="006B5A32" w:rsidRDefault="00ED1E53" w:rsidP="008629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ączk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zykawkow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ydophil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TFE 100szt. 25mm 0,45-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YPT2545NL</w:t>
            </w:r>
            <w:r w:rsidR="008B47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79BA181E" w:rsidR="006B5A32" w:rsidRDefault="008629B8" w:rsidP="0065506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B4791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 w:rsidR="00655063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2B7236C4" w:rsidR="006B5A32" w:rsidRDefault="00ED1E53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24C639E6" w:rsidR="006C711B" w:rsidRDefault="00ED1E53" w:rsidP="00F52C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 m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lic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ptum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6.1448.020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3B0DDBC9" w:rsidR="006C711B" w:rsidRDefault="00ED1E53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5658298B" w:rsidR="006C711B" w:rsidRDefault="00ED1E53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4495C7FC" w:rsidR="00E02E87" w:rsidRDefault="00ED1E53" w:rsidP="00ED1E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zykawki 10 ml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63659142" w:rsidR="00E02E87" w:rsidRDefault="00ED1E53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0D8FA8D1" w:rsidR="00E02E87" w:rsidRDefault="00ED1E53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52C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52C3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128AD8FC" w:rsidR="00613B45" w:rsidRPr="00AD4F04" w:rsidRDefault="00ED1E53" w:rsidP="00AE4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zykawki 20ml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35572A85" w:rsidR="00613B45" w:rsidRDefault="00ED1E53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F6FBA3A" w:rsidR="00613B45" w:rsidRDefault="00ED1E53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1A0E3C6B" w:rsidR="00613B45" w:rsidRPr="00AD4F04" w:rsidRDefault="000C44BD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łyn antybakteryj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qu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ab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lab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9.858.040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7871FBE2" w:rsidR="00613B45" w:rsidRDefault="000C44B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6B22AF0D" w:rsidR="00613B45" w:rsidRDefault="000C4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E480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E480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562A263E" w:rsidR="00EB008C" w:rsidRDefault="000C44BD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lowy alkohol 96% CZDA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396420113</w:t>
            </w:r>
            <w:r w:rsidR="00661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5B30851E" w:rsidR="00EB008C" w:rsidRDefault="000C44B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69DFD0C7" w:rsidR="00EB008C" w:rsidRDefault="000C4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proofErr w:type="spellStart"/>
            <w:r w:rsidR="00CA486C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C44BD" w14:paraId="75FAF7D9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A4A" w14:textId="38032775" w:rsidR="000C44BD" w:rsidRDefault="000C44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C36F" w14:textId="65146721" w:rsidR="000C44BD" w:rsidRDefault="000C44BD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pe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uste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ednorazowe,LD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m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74777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46F43" w14:textId="5AC55B3E" w:rsidR="000C44BD" w:rsidRDefault="000C44B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D336E" w14:textId="604A35D5" w:rsidR="000C44BD" w:rsidRDefault="000C4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C44BD" w14:paraId="4FECFCC6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E03" w14:textId="51AA1C2F" w:rsidR="000C44BD" w:rsidRDefault="000C44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616E" w14:textId="56B10800" w:rsidR="000C44BD" w:rsidRDefault="000C44BD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-Pa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lt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0.22um 47m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GSWG047S6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5617F" w14:textId="608CCD9A" w:rsidR="000C44BD" w:rsidRDefault="000C44B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x15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A293D" w14:textId="14B8727A" w:rsidR="000C44BD" w:rsidRDefault="000C4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C44BD" w14:paraId="21F435C8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6EF" w14:textId="79358ADA" w:rsidR="000C44BD" w:rsidRDefault="000C44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3625" w14:textId="56AE7BE4" w:rsidR="000C44BD" w:rsidRDefault="003A20DC" w:rsidP="00CA486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pion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la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mpou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J  USP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44BD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C44BD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C44BD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285818 </w:t>
            </w:r>
            <w:r w:rsidR="000C44BD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70515" w14:textId="7ED3C160" w:rsidR="000C44BD" w:rsidRDefault="003A20DC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AAFB9" w14:textId="1CAE8121" w:rsidR="000C44BD" w:rsidRDefault="003A20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op</w:t>
            </w:r>
          </w:p>
        </w:tc>
      </w:tr>
      <w:tr w:rsidR="000C44BD" w14:paraId="04B04436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7D5" w14:textId="6D9C8F33" w:rsidR="000C44BD" w:rsidRDefault="003A20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62D5" w14:textId="2EC7B795" w:rsidR="000C44BD" w:rsidRDefault="003A20DC" w:rsidP="00CA486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racil</w:t>
            </w:r>
            <w:proofErr w:type="spellEnd"/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44BD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C44BD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C44BD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U0750-5G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44BD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87A57" w14:textId="3EDA8F45" w:rsidR="000C44BD" w:rsidRDefault="003A20DC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A4A47" w14:textId="61B7101F" w:rsidR="000C44BD" w:rsidRDefault="003A20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5D9CD2E5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3A20DC">
        <w:rPr>
          <w:b/>
        </w:rPr>
        <w:t>28</w:t>
      </w:r>
      <w:bookmarkStart w:id="0" w:name="_GoBack"/>
      <w:bookmarkEnd w:id="0"/>
      <w:r w:rsidR="00CA486C">
        <w:rPr>
          <w:b/>
        </w:rPr>
        <w:t>.04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532A4" w14:textId="77777777" w:rsidR="00E538EE" w:rsidRDefault="00E538EE">
      <w:r>
        <w:separator/>
      </w:r>
    </w:p>
  </w:endnote>
  <w:endnote w:type="continuationSeparator" w:id="0">
    <w:p w14:paraId="0268AE5C" w14:textId="77777777" w:rsidR="00E538EE" w:rsidRDefault="00E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C9BF" w14:textId="77777777" w:rsidR="00E538EE" w:rsidRDefault="00E538EE">
      <w:r>
        <w:separator/>
      </w:r>
    </w:p>
  </w:footnote>
  <w:footnote w:type="continuationSeparator" w:id="0">
    <w:p w14:paraId="7E9E3D4D" w14:textId="77777777" w:rsidR="00E538EE" w:rsidRDefault="00E5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45A71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55063"/>
    <w:rsid w:val="006612D0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F701D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B4791"/>
    <w:rsid w:val="008C15D5"/>
    <w:rsid w:val="008C59D1"/>
    <w:rsid w:val="008C636B"/>
    <w:rsid w:val="008D2AD8"/>
    <w:rsid w:val="008D3D3D"/>
    <w:rsid w:val="008D489E"/>
    <w:rsid w:val="008D5A54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480A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061B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A486C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26A9"/>
    <w:rsid w:val="00E430EA"/>
    <w:rsid w:val="00E44736"/>
    <w:rsid w:val="00E44C4F"/>
    <w:rsid w:val="00E528C7"/>
    <w:rsid w:val="00E538EE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A62F0"/>
    <w:rsid w:val="00EB008C"/>
    <w:rsid w:val="00EB3CC6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62C00"/>
    <w:rsid w:val="00F64C98"/>
    <w:rsid w:val="00F67557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F97D49-9A8B-457D-BB45-CB9B2EE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4-20T12:50:00Z</dcterms:created>
  <dcterms:modified xsi:type="dcterms:W3CDTF">2020-04-20T12:50:00Z</dcterms:modified>
</cp:coreProperties>
</file>